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45" w:rsidRPr="009B5345" w:rsidRDefault="009B5345" w:rsidP="009B5345">
      <w:pPr>
        <w:ind w:left="2160" w:firstLine="3600"/>
        <w:rPr>
          <w:rFonts w:ascii="Bookman Old Style" w:hAnsi="Bookman Old Style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01DB" wp14:editId="713D2013">
                <wp:simplePos x="0" y="0"/>
                <wp:positionH relativeFrom="column">
                  <wp:posOffset>0</wp:posOffset>
                </wp:positionH>
                <wp:positionV relativeFrom="paragraph">
                  <wp:posOffset>967563</wp:posOffset>
                </wp:positionV>
                <wp:extent cx="5698490" cy="1286539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173" w:rsidRPr="009B5345" w:rsidRDefault="00535173" w:rsidP="0053517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5345">
                              <w:rPr>
                                <w:rFonts w:ascii="Jokerman" w:hAnsi="Jokerman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OOL HAIR HARVEST SPONSERSHIP FORM</w:t>
                            </w:r>
                          </w:p>
                          <w:p w:rsidR="00535173" w:rsidRDefault="00535173" w:rsidP="0053517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35173" w:rsidRDefault="00535173" w:rsidP="0053517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35173" w:rsidRPr="00535173" w:rsidRDefault="00535173" w:rsidP="0053517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6.2pt;width:448.7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" filled="f" stroked="f">
                <v:textbox>
                  <w:txbxContent>
                    <w:p w:rsidR="00535173" w:rsidRPr="009B5345" w:rsidRDefault="00535173" w:rsidP="00535173">
                      <w:pPr>
                        <w:jc w:val="center"/>
                        <w:rPr>
                          <w:rFonts w:ascii="Jokerman" w:hAnsi="Jokerman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5345">
                        <w:rPr>
                          <w:rFonts w:ascii="Jokerman" w:hAnsi="Jokerman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OOL HAIR HARVEST SPONSERSHIP FORM</w:t>
                      </w:r>
                    </w:p>
                    <w:p w:rsidR="00535173" w:rsidRDefault="00535173" w:rsidP="00535173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35173" w:rsidRDefault="00535173" w:rsidP="00535173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35173" w:rsidRPr="00535173" w:rsidRDefault="00535173" w:rsidP="00535173">
                      <w:pPr>
                        <w:jc w:val="center"/>
                        <w:rPr>
                          <w:rFonts w:ascii="Jokerman" w:hAnsi="Joker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Theme="majorEastAsia" w:hAnsi="Bookman Old Style"/>
          <w:b/>
          <w:noProof/>
        </w:rPr>
        <w:t xml:space="preserve">           </w:t>
      </w:r>
      <w:r w:rsidRPr="009B5345">
        <w:rPr>
          <w:rFonts w:ascii="Bookman Old Style" w:eastAsiaTheme="majorEastAsia" w:hAnsi="Bookman Old Style"/>
          <w:b/>
          <w:noProof/>
        </w:rPr>
        <w:t>BLOOMSBURY</w:t>
      </w:r>
      <w:r w:rsidRPr="009B5345">
        <w:rPr>
          <w:rFonts w:ascii="Bookman Old Style" w:hAnsi="Bookman Old Style"/>
          <w:b/>
          <w:noProof/>
        </w:rPr>
        <w:t xml:space="preserve"> WIGS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5AD6D83F" wp14:editId="7F32DAB3">
            <wp:extent cx="4231758" cy="7974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66" cy="8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73" w:rsidRDefault="00535173">
      <w:pPr>
        <w:rPr>
          <w:noProof/>
        </w:rPr>
      </w:pPr>
      <w:r>
        <w:rPr>
          <w:noProof/>
        </w:rPr>
        <w:t xml:space="preserve"> </w:t>
      </w:r>
      <w:r w:rsidR="009B5345">
        <w:rPr>
          <w:noProof/>
        </w:rPr>
        <w:t xml:space="preserve">                                                    </w:t>
      </w:r>
      <w:r>
        <w:rPr>
          <w:noProof/>
        </w:rPr>
        <w:t xml:space="preserve">   </w:t>
      </w:r>
    </w:p>
    <w:p w:rsidR="00535173" w:rsidRDefault="00535173"/>
    <w:p w:rsidR="00535173" w:rsidRDefault="00535173"/>
    <w:p w:rsidR="009B5345" w:rsidRDefault="009B5345"/>
    <w:p w:rsidR="00535173" w:rsidRDefault="00535173">
      <w:r>
        <w:t>NAME:</w:t>
      </w:r>
    </w:p>
    <w:p w:rsidR="00BF1C9F" w:rsidRDefault="00BF1C9F">
      <w:r>
        <w:t>AGE:</w:t>
      </w:r>
    </w:p>
    <w:p w:rsidR="00B046F5" w:rsidRDefault="00B046F5">
      <w:r>
        <w:t>ADDRESS:</w:t>
      </w:r>
    </w:p>
    <w:p w:rsidR="00B046F5" w:rsidRDefault="00B046F5">
      <w:r>
        <w:t>TELEPHONE NUMBER:</w:t>
      </w:r>
    </w:p>
    <w:p w:rsidR="00535173" w:rsidRDefault="00535173">
      <w:r>
        <w:t>NAME OF SCHOOL:</w:t>
      </w:r>
      <w:r w:rsidRPr="00535173">
        <w:t xml:space="preserve"> </w:t>
      </w:r>
    </w:p>
    <w:p w:rsidR="009B5345" w:rsidRDefault="00535173">
      <w:r>
        <w:t>LENGTH OF HAIR:</w:t>
      </w:r>
    </w:p>
    <w:p w:rsidR="009B5345" w:rsidRDefault="009B5345">
      <w:r>
        <w:t>CHARITY: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783"/>
        <w:gridCol w:w="2026"/>
        <w:gridCol w:w="1905"/>
        <w:gridCol w:w="1906"/>
        <w:gridCol w:w="1906"/>
      </w:tblGrid>
      <w:tr w:rsidR="00535173" w:rsidTr="007406B2">
        <w:trPr>
          <w:trHeight w:val="804"/>
        </w:trPr>
        <w:tc>
          <w:tcPr>
            <w:tcW w:w="1783" w:type="dxa"/>
          </w:tcPr>
          <w:p w:rsidR="00535173" w:rsidRDefault="00535173"/>
          <w:p w:rsidR="00535173" w:rsidRDefault="008C46F4">
            <w:r>
              <w:t xml:space="preserve">NAME OF SPONSOR </w:t>
            </w:r>
          </w:p>
        </w:tc>
        <w:tc>
          <w:tcPr>
            <w:tcW w:w="2026" w:type="dxa"/>
          </w:tcPr>
          <w:p w:rsidR="00535173" w:rsidRDefault="00535173"/>
          <w:p w:rsidR="008C46F4" w:rsidRDefault="008C46F4">
            <w:r>
              <w:t>ADDRESS OF SPONSOR</w:t>
            </w:r>
          </w:p>
        </w:tc>
        <w:tc>
          <w:tcPr>
            <w:tcW w:w="1905" w:type="dxa"/>
          </w:tcPr>
          <w:p w:rsidR="00637D89" w:rsidRDefault="00637D89"/>
          <w:p w:rsidR="00535173" w:rsidRDefault="008C46F4">
            <w:r>
              <w:t>AMOUNT OF MONEY PER INCH</w:t>
            </w:r>
          </w:p>
        </w:tc>
        <w:tc>
          <w:tcPr>
            <w:tcW w:w="1906" w:type="dxa"/>
          </w:tcPr>
          <w:p w:rsidR="00637D89" w:rsidRDefault="00637D89"/>
          <w:p w:rsidR="00535173" w:rsidRDefault="00637D89">
            <w:r>
              <w:t>TOTAL AMOUNT COLLECTED</w:t>
            </w:r>
          </w:p>
        </w:tc>
        <w:tc>
          <w:tcPr>
            <w:tcW w:w="1906" w:type="dxa"/>
          </w:tcPr>
          <w:p w:rsidR="00535173" w:rsidRDefault="00535173"/>
          <w:p w:rsidR="00637D89" w:rsidRDefault="00637D89">
            <w:r>
              <w:t>SPONSORS SIGNATURE</w:t>
            </w:r>
          </w:p>
        </w:tc>
      </w:tr>
      <w:tr w:rsidR="00535173" w:rsidTr="009B5345">
        <w:trPr>
          <w:trHeight w:val="1702"/>
        </w:trPr>
        <w:tc>
          <w:tcPr>
            <w:tcW w:w="1783" w:type="dxa"/>
          </w:tcPr>
          <w:p w:rsidR="00535173" w:rsidRDefault="00535173"/>
          <w:p w:rsidR="00535173" w:rsidRDefault="00535173"/>
          <w:p w:rsidR="00370854" w:rsidRDefault="00370854"/>
          <w:p w:rsidR="00370854" w:rsidRDefault="00370854"/>
        </w:tc>
        <w:tc>
          <w:tcPr>
            <w:tcW w:w="2026" w:type="dxa"/>
          </w:tcPr>
          <w:p w:rsidR="00535173" w:rsidRDefault="00535173"/>
        </w:tc>
        <w:tc>
          <w:tcPr>
            <w:tcW w:w="1905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</w:tr>
      <w:tr w:rsidR="00535173" w:rsidTr="009B5345">
        <w:trPr>
          <w:trHeight w:val="1761"/>
        </w:trPr>
        <w:tc>
          <w:tcPr>
            <w:tcW w:w="1783" w:type="dxa"/>
          </w:tcPr>
          <w:p w:rsidR="00535173" w:rsidRDefault="00535173"/>
          <w:p w:rsidR="00535173" w:rsidRDefault="00535173"/>
          <w:p w:rsidR="00370854" w:rsidRDefault="00370854"/>
          <w:p w:rsidR="00370854" w:rsidRDefault="00370854"/>
          <w:p w:rsidR="00B046F5" w:rsidRDefault="00B046F5"/>
          <w:p w:rsidR="00B046F5" w:rsidRDefault="00B046F5"/>
        </w:tc>
        <w:tc>
          <w:tcPr>
            <w:tcW w:w="2026" w:type="dxa"/>
          </w:tcPr>
          <w:p w:rsidR="00535173" w:rsidRDefault="00535173"/>
        </w:tc>
        <w:tc>
          <w:tcPr>
            <w:tcW w:w="1905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</w:tr>
      <w:tr w:rsidR="00535173" w:rsidTr="009B5345">
        <w:trPr>
          <w:trHeight w:val="878"/>
        </w:trPr>
        <w:tc>
          <w:tcPr>
            <w:tcW w:w="1783" w:type="dxa"/>
          </w:tcPr>
          <w:p w:rsidR="00535173" w:rsidRDefault="00535173"/>
          <w:p w:rsidR="00535173" w:rsidRDefault="00535173"/>
          <w:p w:rsidR="00B046F5" w:rsidRDefault="00B046F5"/>
          <w:p w:rsidR="00B046F5" w:rsidRDefault="00B046F5"/>
          <w:p w:rsidR="00B046F5" w:rsidRDefault="00B046F5"/>
          <w:p w:rsidR="00370854" w:rsidRDefault="00370854"/>
          <w:p w:rsidR="00535173" w:rsidRDefault="00535173"/>
          <w:p w:rsidR="007406B2" w:rsidRDefault="007406B2"/>
        </w:tc>
        <w:tc>
          <w:tcPr>
            <w:tcW w:w="2026" w:type="dxa"/>
          </w:tcPr>
          <w:p w:rsidR="00535173" w:rsidRDefault="00535173"/>
          <w:p w:rsidR="007406B2" w:rsidRDefault="007406B2"/>
          <w:p w:rsidR="007406B2" w:rsidRDefault="007406B2"/>
          <w:p w:rsidR="007406B2" w:rsidRDefault="007406B2"/>
        </w:tc>
        <w:tc>
          <w:tcPr>
            <w:tcW w:w="1905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  <w:tc>
          <w:tcPr>
            <w:tcW w:w="1906" w:type="dxa"/>
          </w:tcPr>
          <w:p w:rsidR="00535173" w:rsidRDefault="00535173"/>
        </w:tc>
      </w:tr>
    </w:tbl>
    <w:tbl>
      <w:tblPr>
        <w:tblStyle w:val="TableGrid"/>
        <w:tblpPr w:leftFromText="180" w:rightFromText="180" w:vertAnchor="text" w:tblpY="1"/>
        <w:tblW w:w="9242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B5345" w:rsidTr="009B5345">
        <w:tc>
          <w:tcPr>
            <w:tcW w:w="1848" w:type="dxa"/>
          </w:tcPr>
          <w:p w:rsidR="009B5345" w:rsidRDefault="009B5345" w:rsidP="009B5345">
            <w:r>
              <w:lastRenderedPageBreak/>
              <w:t>NAME OF SPONSOR</w:t>
            </w:r>
          </w:p>
        </w:tc>
        <w:tc>
          <w:tcPr>
            <w:tcW w:w="1848" w:type="dxa"/>
          </w:tcPr>
          <w:p w:rsidR="009B5345" w:rsidRDefault="009B5345" w:rsidP="009B5345">
            <w:r>
              <w:t>ADDRESS OF SPONSOR</w:t>
            </w:r>
          </w:p>
        </w:tc>
        <w:tc>
          <w:tcPr>
            <w:tcW w:w="1848" w:type="dxa"/>
          </w:tcPr>
          <w:p w:rsidR="009B5345" w:rsidRDefault="009B5345" w:rsidP="009B5345">
            <w:r>
              <w:t>AMOUNT OF MONEY PER INCH</w:t>
            </w:r>
          </w:p>
        </w:tc>
        <w:tc>
          <w:tcPr>
            <w:tcW w:w="1849" w:type="dxa"/>
          </w:tcPr>
          <w:p w:rsidR="009B5345" w:rsidRDefault="009B5345" w:rsidP="009B5345">
            <w:r>
              <w:t>TOTAL AMOUNT COLLECTED</w:t>
            </w:r>
          </w:p>
        </w:tc>
        <w:tc>
          <w:tcPr>
            <w:tcW w:w="1849" w:type="dxa"/>
          </w:tcPr>
          <w:p w:rsidR="009B5345" w:rsidRDefault="009B5345" w:rsidP="009B5345">
            <w:r>
              <w:t>SPONSORS SIGNATURE</w:t>
            </w:r>
          </w:p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  <w:tr w:rsidR="009B5345" w:rsidTr="009B5345">
        <w:tc>
          <w:tcPr>
            <w:tcW w:w="1848" w:type="dxa"/>
          </w:tcPr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8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  <w:tc>
          <w:tcPr>
            <w:tcW w:w="1849" w:type="dxa"/>
          </w:tcPr>
          <w:p w:rsidR="009B5345" w:rsidRDefault="009B5345" w:rsidP="009B5345"/>
        </w:tc>
      </w:tr>
    </w:tbl>
    <w:p w:rsidR="009B5345" w:rsidRDefault="009B5345">
      <w:bookmarkStart w:id="0" w:name="_GoBack"/>
      <w:bookmarkEnd w:id="0"/>
    </w:p>
    <w:sectPr w:rsidR="009B5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73"/>
    <w:rsid w:val="00133747"/>
    <w:rsid w:val="00370854"/>
    <w:rsid w:val="00535173"/>
    <w:rsid w:val="00637D89"/>
    <w:rsid w:val="007406B2"/>
    <w:rsid w:val="008C46F4"/>
    <w:rsid w:val="009B5345"/>
    <w:rsid w:val="00B046F5"/>
    <w:rsid w:val="00B9438D"/>
    <w:rsid w:val="00BF0CEB"/>
    <w:rsid w:val="00B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697-15C2-4CC6-AC41-F2A5017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</cp:lastModifiedBy>
  <cp:revision>6</cp:revision>
  <dcterms:created xsi:type="dcterms:W3CDTF">2011-07-13T16:14:00Z</dcterms:created>
  <dcterms:modified xsi:type="dcterms:W3CDTF">2011-07-20T11:06:00Z</dcterms:modified>
</cp:coreProperties>
</file>